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4142"/>
      </w:tblGrid>
      <w:tr w:rsidR="004B59DC" w:rsidRPr="00FF21E7" w:rsidTr="00750BF0">
        <w:trPr>
          <w:trHeight w:val="391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B59DC" w:rsidRDefault="004B59DC" w:rsidP="003A7B4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FF21E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PRIJEDLOG ZA INVESTIRANJE</w:t>
            </w:r>
            <w:r w:rsidR="00701B69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</w:t>
            </w:r>
          </w:p>
          <w:p w:rsidR="00701B69" w:rsidRPr="00FF21E7" w:rsidRDefault="00701B69" w:rsidP="003A7B4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za ažuriranje Programa kapitalnih investicija 2021-2024</w:t>
            </w:r>
          </w:p>
          <w:p w:rsidR="004B59DC" w:rsidRPr="00FF21E7" w:rsidRDefault="004B59DC" w:rsidP="003A7B4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FF21E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Napomena: Potrebno je ispuniti sve rubrike - nepotpuni prijedlozi se ne</w:t>
            </w:r>
            <w:r w:rsidRPr="00FF21E7">
              <w:rPr>
                <w:rFonts w:ascii="Arial,Bold" w:hAnsi="Arial,Bold" w:cs="Arial,Bold"/>
                <w:b/>
                <w:bCs/>
                <w:sz w:val="20"/>
                <w:szCs w:val="20"/>
              </w:rPr>
              <w:t>ć</w:t>
            </w:r>
            <w:r w:rsidRPr="00FF21E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e razmatrati</w:t>
            </w:r>
          </w:p>
        </w:tc>
      </w:tr>
      <w:tr w:rsidR="003A7B43" w:rsidRPr="00FF21E7" w:rsidTr="00750BF0">
        <w:trPr>
          <w:trHeight w:val="391"/>
        </w:trPr>
        <w:tc>
          <w:tcPr>
            <w:tcW w:w="14142" w:type="dxa"/>
            <w:tcBorders>
              <w:bottom w:val="single" w:sz="4" w:space="0" w:color="auto"/>
            </w:tcBorders>
          </w:tcPr>
          <w:p w:rsidR="00750BF0" w:rsidRDefault="00750BF0" w:rsidP="003A7B43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3A7B43" w:rsidRDefault="003A7B43" w:rsidP="003A7B43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PREDLAGATELJ: ____________________________________________________________________________________________________________________</w:t>
            </w:r>
          </w:p>
          <w:p w:rsidR="00750BF0" w:rsidRDefault="00750BF0" w:rsidP="003A7B43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3A7B43" w:rsidRDefault="003A7B43" w:rsidP="003A7B43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KONTAKT OSOBA:________________________________</w:t>
            </w:r>
          </w:p>
          <w:p w:rsidR="00750BF0" w:rsidRDefault="00750BF0" w:rsidP="003A7B43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3A7B43" w:rsidRPr="00FF21E7" w:rsidRDefault="003A7B43" w:rsidP="003A7B43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KONTAKT TELEFON: _____________________________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ab/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ab/>
              <w:t>KONTAKT E-MAIL: __________________________________________</w:t>
            </w:r>
          </w:p>
        </w:tc>
      </w:tr>
    </w:tbl>
    <w:p w:rsidR="00750BF0" w:rsidRDefault="00750BF0" w:rsidP="00701B69">
      <w:pPr>
        <w:spacing w:after="0"/>
      </w:pPr>
    </w:p>
    <w:tbl>
      <w:tblPr>
        <w:tblStyle w:val="TableGrid"/>
        <w:tblW w:w="14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4142"/>
      </w:tblGrid>
      <w:tr w:rsidR="00750BF0" w:rsidRPr="00FF21E7" w:rsidTr="00750BF0">
        <w:tc>
          <w:tcPr>
            <w:tcW w:w="14142" w:type="dxa"/>
          </w:tcPr>
          <w:p w:rsidR="00750BF0" w:rsidRPr="00FF21E7" w:rsidRDefault="00750BF0" w:rsidP="00701B6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FF21E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NAZIV PROJEKTA:</w:t>
            </w:r>
          </w:p>
          <w:p w:rsidR="00750BF0" w:rsidRPr="00FF21E7" w:rsidRDefault="00750BF0" w:rsidP="000E5B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B43" w:rsidRPr="00FF21E7" w:rsidTr="00750BF0">
        <w:trPr>
          <w:trHeight w:val="1066"/>
        </w:trPr>
        <w:tc>
          <w:tcPr>
            <w:tcW w:w="14142" w:type="dxa"/>
          </w:tcPr>
          <w:p w:rsidR="003A7B43" w:rsidRDefault="003A7B43" w:rsidP="003A7B43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OZNAČITI ODGOVARAJUĆU KUĆICU:</w:t>
            </w:r>
          </w:p>
          <w:p w:rsidR="00A32373" w:rsidRDefault="00A32373" w:rsidP="003A7B43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A32373" w:rsidRDefault="00750BF0" w:rsidP="003A7B4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PRIJEDLOG ZA INVESTIRANJE</w:t>
            </w:r>
            <w:r w:rsidRPr="00A32373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JE UVRŠTEN U PKI 20</w:t>
            </w:r>
            <w:r w:rsidR="00701B69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20</w:t>
            </w:r>
            <w:r w:rsidRPr="00A32373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-202</w:t>
            </w:r>
            <w:r w:rsidR="00701B69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4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ALI NIJE </w:t>
            </w:r>
            <w:r w:rsidR="00701B69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ZAPOČET/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ZAVRŠEN </w:t>
            </w:r>
            <w:r w:rsidR="00A32373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I TREBA GA PLANIRATI U AŽURIRANO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M</w:t>
            </w:r>
            <w:r w:rsidR="00A32373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IZDANJ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U</w:t>
            </w:r>
            <w:r w:rsidR="00A32373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PKI</w:t>
            </w:r>
          </w:p>
          <w:p w:rsidR="003A7B43" w:rsidRPr="00A32373" w:rsidRDefault="00A32373" w:rsidP="003A7B4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NOVI PRIJEDLOG ZA INVESTIRANJE</w:t>
            </w:r>
            <w:r w:rsidRPr="00A32373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ab/>
            </w:r>
            <w:r w:rsidRPr="00A32373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ab/>
            </w:r>
          </w:p>
          <w:p w:rsidR="003A7B43" w:rsidRDefault="003A7B43" w:rsidP="00A32373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ab/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ab/>
            </w:r>
          </w:p>
        </w:tc>
      </w:tr>
    </w:tbl>
    <w:p w:rsidR="00750BF0" w:rsidRDefault="00750BF0" w:rsidP="00701B69">
      <w:pPr>
        <w:autoSpaceDE w:val="0"/>
        <w:autoSpaceDN w:val="0"/>
        <w:adjustRightInd w:val="0"/>
        <w:spacing w:after="0"/>
        <w:jc w:val="both"/>
        <w:rPr>
          <w:rFonts w:ascii="Helvetica-Bold" w:hAnsi="Helvetica-Bold" w:cs="Helvetica-Bold"/>
          <w:b/>
          <w:bCs/>
          <w:sz w:val="20"/>
          <w:szCs w:val="20"/>
        </w:rPr>
      </w:pPr>
    </w:p>
    <w:tbl>
      <w:tblPr>
        <w:tblStyle w:val="TableGrid"/>
        <w:tblW w:w="14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5778"/>
        <w:gridCol w:w="709"/>
        <w:gridCol w:w="3544"/>
        <w:gridCol w:w="4111"/>
      </w:tblGrid>
      <w:tr w:rsidR="00750BF0" w:rsidRPr="00FF21E7" w:rsidTr="00750BF0">
        <w:tc>
          <w:tcPr>
            <w:tcW w:w="6487" w:type="dxa"/>
            <w:gridSpan w:val="2"/>
            <w:shd w:val="clear" w:color="auto" w:fill="DBE5F1" w:themeFill="accent1" w:themeFillTint="33"/>
          </w:tcPr>
          <w:p w:rsidR="00750BF0" w:rsidRPr="00FF21E7" w:rsidRDefault="00750BF0" w:rsidP="00701B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1E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OPIS PROJEKTA</w:t>
            </w:r>
          </w:p>
        </w:tc>
        <w:tc>
          <w:tcPr>
            <w:tcW w:w="7655" w:type="dxa"/>
            <w:gridSpan w:val="2"/>
            <w:shd w:val="clear" w:color="auto" w:fill="DBE5F1" w:themeFill="accent1" w:themeFillTint="33"/>
          </w:tcPr>
          <w:p w:rsidR="00750BF0" w:rsidRPr="00FF21E7" w:rsidRDefault="00750BF0" w:rsidP="003A7B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1E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CILJ PROJEKTA</w:t>
            </w:r>
          </w:p>
        </w:tc>
      </w:tr>
      <w:tr w:rsidR="00750BF0" w:rsidRPr="00FF21E7" w:rsidTr="00750BF0">
        <w:trPr>
          <w:trHeight w:val="857"/>
        </w:trPr>
        <w:tc>
          <w:tcPr>
            <w:tcW w:w="6487" w:type="dxa"/>
            <w:gridSpan w:val="2"/>
          </w:tcPr>
          <w:p w:rsidR="00701B69" w:rsidRDefault="00701B69" w:rsidP="003A7B43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Kratak opis:</w:t>
            </w:r>
          </w:p>
          <w:p w:rsidR="00750BF0" w:rsidRDefault="00750BF0" w:rsidP="003A7B43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750BF0" w:rsidRPr="00FF21E7" w:rsidRDefault="00750BF0" w:rsidP="003A7B43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750BF0" w:rsidRPr="00FF21E7" w:rsidRDefault="00701B69" w:rsidP="003A7B4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Cilj:</w:t>
            </w:r>
          </w:p>
        </w:tc>
      </w:tr>
      <w:tr w:rsidR="00750BF0" w:rsidRPr="00FF21E7" w:rsidTr="005372B1">
        <w:tc>
          <w:tcPr>
            <w:tcW w:w="6487" w:type="dxa"/>
            <w:gridSpan w:val="2"/>
          </w:tcPr>
          <w:p w:rsidR="00750BF0" w:rsidRPr="00FF21E7" w:rsidRDefault="00750BF0" w:rsidP="003A7B4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FF21E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TA</w:t>
            </w:r>
            <w:r w:rsidRPr="00FF21E7">
              <w:rPr>
                <w:rFonts w:ascii="Arial,Bold" w:hAnsi="Arial,Bold" w:cs="Arial,Bold"/>
                <w:b/>
                <w:bCs/>
                <w:sz w:val="20"/>
                <w:szCs w:val="20"/>
              </w:rPr>
              <w:t>Č</w:t>
            </w:r>
            <w:r w:rsidRPr="00FF21E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NA LOKACIJA PROJEKTA</w:t>
            </w:r>
            <w:r w:rsidR="005372B1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:</w:t>
            </w:r>
            <w:r w:rsidRPr="00FF21E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</w:t>
            </w:r>
          </w:p>
          <w:p w:rsidR="00750BF0" w:rsidRPr="00FF21E7" w:rsidRDefault="00750BF0" w:rsidP="003A7B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750BF0" w:rsidRDefault="00750BF0" w:rsidP="003A7B43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FF21E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VLASNIŠTVO</w:t>
            </w:r>
            <w:r w:rsidR="005372B1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</w:t>
            </w:r>
            <w:r w:rsidR="005372B1" w:rsidRPr="005372B1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(zaokružiti jedno od ponu</w:t>
            </w:r>
            <w:r w:rsidR="005372B1" w:rsidRPr="005372B1">
              <w:rPr>
                <w:rFonts w:ascii="Arial,Bold" w:hAnsi="Arial,Bold" w:cs="Arial,Bold"/>
                <w:b/>
                <w:bCs/>
                <w:sz w:val="20"/>
                <w:szCs w:val="20"/>
              </w:rPr>
              <w:t>đ</w:t>
            </w:r>
            <w:r w:rsidR="005372B1" w:rsidRPr="005372B1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enih)</w:t>
            </w:r>
            <w:r w:rsidRPr="00FF21E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: </w:t>
            </w:r>
          </w:p>
          <w:p w:rsidR="005372B1" w:rsidRDefault="00750BF0" w:rsidP="005372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5372B1">
              <w:rPr>
                <w:rFonts w:ascii="Helvetica" w:hAnsi="Helvetica" w:cs="Helvetica"/>
                <w:sz w:val="20"/>
                <w:szCs w:val="20"/>
              </w:rPr>
              <w:t>DRUŠTVENO</w:t>
            </w:r>
          </w:p>
          <w:p w:rsidR="005372B1" w:rsidRDefault="00750BF0" w:rsidP="005372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5372B1">
              <w:rPr>
                <w:rFonts w:ascii="Helvetica" w:hAnsi="Helvetica" w:cs="Helvetica"/>
                <w:sz w:val="20"/>
                <w:szCs w:val="20"/>
              </w:rPr>
              <w:t>PRIVATNO</w:t>
            </w:r>
          </w:p>
          <w:p w:rsidR="00750BF0" w:rsidRPr="005372B1" w:rsidRDefault="00750BF0" w:rsidP="005372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5372B1">
              <w:rPr>
                <w:rFonts w:ascii="Helvetica" w:hAnsi="Helvetica" w:cs="Helvetica"/>
                <w:sz w:val="20"/>
                <w:szCs w:val="20"/>
              </w:rPr>
              <w:t xml:space="preserve">ZAKUP  </w:t>
            </w:r>
          </w:p>
        </w:tc>
      </w:tr>
      <w:tr w:rsidR="00750BF0" w:rsidRPr="00FF21E7" w:rsidTr="00750BF0">
        <w:tc>
          <w:tcPr>
            <w:tcW w:w="14142" w:type="dxa"/>
            <w:gridSpan w:val="4"/>
          </w:tcPr>
          <w:p w:rsidR="00750BF0" w:rsidRPr="00FF21E7" w:rsidRDefault="00750BF0" w:rsidP="003A7B4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FF21E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OPIS POVEZANOSTI SA INFRASTR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UKTURNIM</w:t>
            </w:r>
            <w:r w:rsidRPr="00FF21E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I DRUGIM PROJEKTIMA </w:t>
            </w:r>
            <w:r w:rsidRPr="00FF21E7">
              <w:rPr>
                <w:rFonts w:ascii="Helvetica" w:hAnsi="Helvetica" w:cs="Helvetica"/>
                <w:sz w:val="20"/>
                <w:szCs w:val="20"/>
              </w:rPr>
              <w:t>(popunjava podnosilac, ev</w:t>
            </w:r>
            <w:r>
              <w:rPr>
                <w:rFonts w:ascii="Helvetica" w:hAnsi="Helvetica" w:cs="Helvetica"/>
                <w:sz w:val="20"/>
                <w:szCs w:val="20"/>
              </w:rPr>
              <w:t>entualno</w:t>
            </w:r>
            <w:r w:rsidRPr="00FF21E7">
              <w:rPr>
                <w:rFonts w:ascii="Helvetica" w:hAnsi="Helvetica" w:cs="Helvetica"/>
                <w:sz w:val="20"/>
                <w:szCs w:val="20"/>
              </w:rPr>
              <w:t xml:space="preserve"> dopunjava investitor)</w:t>
            </w:r>
          </w:p>
          <w:p w:rsidR="00750BF0" w:rsidRPr="00FF21E7" w:rsidRDefault="00750BF0" w:rsidP="003A7B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BF0" w:rsidRPr="00FF21E7" w:rsidTr="005372B1">
        <w:tc>
          <w:tcPr>
            <w:tcW w:w="14142" w:type="dxa"/>
            <w:gridSpan w:val="4"/>
            <w:tcBorders>
              <w:bottom w:val="single" w:sz="4" w:space="0" w:color="auto"/>
            </w:tcBorders>
          </w:tcPr>
          <w:p w:rsidR="00750BF0" w:rsidRPr="00FF21E7" w:rsidRDefault="00750BF0" w:rsidP="003A7B4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LOKACIJA</w:t>
            </w:r>
            <w:r w:rsidRPr="00FF21E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EALIZACIJE/ INTERVENCIJE</w:t>
            </w:r>
            <w:r w:rsidRPr="00FF21E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PROJEKTA </w:t>
            </w:r>
            <w:r w:rsidRPr="00FF21E7">
              <w:rPr>
                <w:rFonts w:ascii="Helvetica" w:hAnsi="Helvetica" w:cs="Helvetica"/>
                <w:sz w:val="20"/>
                <w:szCs w:val="20"/>
              </w:rPr>
              <w:t>(popunjava podnosilac, ev</w:t>
            </w:r>
            <w:r w:rsidR="005372B1">
              <w:rPr>
                <w:rFonts w:ascii="Helvetica" w:hAnsi="Helvetica" w:cs="Helvetica"/>
                <w:sz w:val="20"/>
                <w:szCs w:val="20"/>
              </w:rPr>
              <w:t>entualno</w:t>
            </w:r>
            <w:r w:rsidRPr="00FF21E7">
              <w:rPr>
                <w:rFonts w:ascii="Helvetica" w:hAnsi="Helvetica" w:cs="Helvetica"/>
                <w:sz w:val="20"/>
                <w:szCs w:val="20"/>
              </w:rPr>
              <w:t xml:space="preserve"> dopunjava investitor)</w:t>
            </w:r>
          </w:p>
          <w:p w:rsidR="00750BF0" w:rsidRPr="00FF21E7" w:rsidRDefault="00750BF0" w:rsidP="003A7B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BF0" w:rsidRPr="00FF21E7" w:rsidTr="005372B1">
        <w:trPr>
          <w:trHeight w:val="352"/>
        </w:trPr>
        <w:tc>
          <w:tcPr>
            <w:tcW w:w="14142" w:type="dxa"/>
            <w:gridSpan w:val="4"/>
            <w:tcBorders>
              <w:top w:val="single" w:sz="4" w:space="0" w:color="auto"/>
              <w:bottom w:val="nil"/>
            </w:tcBorders>
          </w:tcPr>
          <w:p w:rsidR="00750BF0" w:rsidRPr="00FF21E7" w:rsidRDefault="00750BF0" w:rsidP="003A7B4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FF21E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DODATNI ARGUMENTI I POVOLJNOSTI REALIZACIJE PROJEKTA </w:t>
            </w:r>
            <w:r w:rsidRPr="00FF21E7">
              <w:rPr>
                <w:rFonts w:ascii="Helvetica" w:hAnsi="Helvetica" w:cs="Helvetica"/>
                <w:sz w:val="20"/>
                <w:szCs w:val="20"/>
              </w:rPr>
              <w:t>(ispunjava podnosilac)</w:t>
            </w:r>
          </w:p>
          <w:p w:rsidR="00750BF0" w:rsidRPr="00FF21E7" w:rsidRDefault="00750BF0" w:rsidP="003A7B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BF0" w:rsidRPr="00FF21E7" w:rsidTr="005372B1">
        <w:tc>
          <w:tcPr>
            <w:tcW w:w="14142" w:type="dxa"/>
            <w:gridSpan w:val="4"/>
            <w:tcBorders>
              <w:top w:val="nil"/>
            </w:tcBorders>
          </w:tcPr>
          <w:p w:rsidR="00750BF0" w:rsidRDefault="00750BF0" w:rsidP="003A7B4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FF21E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</w:t>
            </w:r>
          </w:p>
          <w:p w:rsidR="00750BF0" w:rsidRPr="00FF21E7" w:rsidRDefault="00750BF0" w:rsidP="003A7B4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</w:tr>
      <w:tr w:rsidR="00750BF0" w:rsidRPr="00FF21E7" w:rsidTr="00750BF0">
        <w:tc>
          <w:tcPr>
            <w:tcW w:w="14142" w:type="dxa"/>
            <w:gridSpan w:val="4"/>
          </w:tcPr>
          <w:p w:rsidR="00750BF0" w:rsidRDefault="00750BF0" w:rsidP="003A7B4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FF21E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2</w:t>
            </w:r>
          </w:p>
          <w:p w:rsidR="00750BF0" w:rsidRPr="00FF21E7" w:rsidRDefault="00750BF0" w:rsidP="003A7B4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</w:tr>
      <w:tr w:rsidR="00750BF0" w:rsidRPr="00FF21E7" w:rsidTr="00750BF0">
        <w:tc>
          <w:tcPr>
            <w:tcW w:w="14142" w:type="dxa"/>
            <w:gridSpan w:val="4"/>
          </w:tcPr>
          <w:p w:rsidR="00750BF0" w:rsidRDefault="00750BF0" w:rsidP="003A7B4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FF21E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3</w:t>
            </w:r>
          </w:p>
          <w:p w:rsidR="00750BF0" w:rsidRPr="00FF21E7" w:rsidRDefault="00750BF0" w:rsidP="003A7B4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</w:tr>
      <w:tr w:rsidR="00750BF0" w:rsidRPr="00FF21E7" w:rsidTr="00750BF0">
        <w:tc>
          <w:tcPr>
            <w:tcW w:w="5778" w:type="dxa"/>
          </w:tcPr>
          <w:p w:rsidR="00750BF0" w:rsidRPr="00FF21E7" w:rsidRDefault="00750BF0" w:rsidP="003A7B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USAGLAŠENOST</w:t>
            </w:r>
            <w:r w:rsidRPr="00FF21E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SA PROSTORNIM PLANOM</w:t>
            </w:r>
          </w:p>
        </w:tc>
        <w:tc>
          <w:tcPr>
            <w:tcW w:w="4253" w:type="dxa"/>
            <w:gridSpan w:val="2"/>
            <w:vAlign w:val="center"/>
          </w:tcPr>
          <w:p w:rsidR="00750BF0" w:rsidRPr="00FF21E7" w:rsidRDefault="00750BF0" w:rsidP="003A7B4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FF21E7">
              <w:rPr>
                <w:rFonts w:ascii="Helvetica-BoldOblique" w:hAnsi="Helvetica-BoldOblique" w:cs="Helvetica-BoldOblique"/>
                <w:bCs/>
                <w:iCs/>
                <w:sz w:val="20"/>
                <w:szCs w:val="20"/>
              </w:rPr>
              <w:t>DA</w:t>
            </w:r>
          </w:p>
        </w:tc>
        <w:tc>
          <w:tcPr>
            <w:tcW w:w="4111" w:type="dxa"/>
            <w:vAlign w:val="center"/>
          </w:tcPr>
          <w:p w:rsidR="00750BF0" w:rsidRPr="00FF21E7" w:rsidRDefault="00750BF0" w:rsidP="003A7B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1E7">
              <w:rPr>
                <w:rFonts w:ascii="Helvetica" w:hAnsi="Helvetica" w:cs="Helvetica"/>
                <w:sz w:val="20"/>
                <w:szCs w:val="20"/>
              </w:rPr>
              <w:t>NE</w:t>
            </w:r>
          </w:p>
        </w:tc>
      </w:tr>
      <w:tr w:rsidR="00750BF0" w:rsidRPr="00FF21E7" w:rsidTr="00750BF0">
        <w:tc>
          <w:tcPr>
            <w:tcW w:w="5778" w:type="dxa"/>
          </w:tcPr>
          <w:p w:rsidR="00750BF0" w:rsidRPr="00FF21E7" w:rsidRDefault="00750BF0" w:rsidP="003A7B43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USAGLAŠENOST SA STRATEGIJOM RAZVOJA OPĆINE</w:t>
            </w:r>
          </w:p>
        </w:tc>
        <w:tc>
          <w:tcPr>
            <w:tcW w:w="4253" w:type="dxa"/>
            <w:gridSpan w:val="2"/>
            <w:vAlign w:val="center"/>
          </w:tcPr>
          <w:p w:rsidR="00750BF0" w:rsidRPr="00FF21E7" w:rsidRDefault="00750BF0" w:rsidP="003A7B43">
            <w:pPr>
              <w:autoSpaceDE w:val="0"/>
              <w:autoSpaceDN w:val="0"/>
              <w:adjustRightInd w:val="0"/>
              <w:jc w:val="center"/>
              <w:rPr>
                <w:rFonts w:ascii="Helvetica-BoldOblique" w:hAnsi="Helvetica-BoldOblique" w:cs="Helvetica-BoldOblique"/>
                <w:bCs/>
                <w:iCs/>
                <w:sz w:val="20"/>
                <w:szCs w:val="20"/>
              </w:rPr>
            </w:pPr>
            <w:r>
              <w:rPr>
                <w:rFonts w:ascii="Helvetica-BoldOblique" w:hAnsi="Helvetica-BoldOblique" w:cs="Helvetica-BoldOblique"/>
                <w:bCs/>
                <w:iCs/>
                <w:sz w:val="20"/>
                <w:szCs w:val="20"/>
              </w:rPr>
              <w:t>DA</w:t>
            </w:r>
          </w:p>
        </w:tc>
        <w:tc>
          <w:tcPr>
            <w:tcW w:w="4111" w:type="dxa"/>
            <w:vAlign w:val="center"/>
          </w:tcPr>
          <w:p w:rsidR="00750BF0" w:rsidRPr="00FF21E7" w:rsidRDefault="00750BF0" w:rsidP="003A7B4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E</w:t>
            </w:r>
          </w:p>
        </w:tc>
      </w:tr>
    </w:tbl>
    <w:p w:rsidR="00750BF0" w:rsidRDefault="00750BF0"/>
    <w:tbl>
      <w:tblPr>
        <w:tblStyle w:val="TableGrid"/>
        <w:tblW w:w="14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093"/>
        <w:gridCol w:w="1417"/>
        <w:gridCol w:w="1560"/>
        <w:gridCol w:w="1559"/>
        <w:gridCol w:w="1559"/>
        <w:gridCol w:w="1559"/>
        <w:gridCol w:w="4395"/>
      </w:tblGrid>
      <w:tr w:rsidR="005372B1" w:rsidRPr="00FF21E7" w:rsidTr="001855B7">
        <w:tc>
          <w:tcPr>
            <w:tcW w:w="14142" w:type="dxa"/>
            <w:gridSpan w:val="7"/>
            <w:shd w:val="clear" w:color="auto" w:fill="DBE5F1" w:themeFill="accent1" w:themeFillTint="33"/>
          </w:tcPr>
          <w:p w:rsidR="005372B1" w:rsidRPr="00FF21E7" w:rsidRDefault="005372B1" w:rsidP="005149F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FF21E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lastRenderedPageBreak/>
              <w:t xml:space="preserve">FINANCIJSKA KONSTRUKCIJA – IZVOR – DINAMIKA 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(popunjava se i za nove prijedloge za investiranje  i za projektne prijedloge uvrštene u PKI 2019-2023 radi ažuriranja)</w:t>
            </w:r>
          </w:p>
        </w:tc>
      </w:tr>
      <w:tr w:rsidR="005372B1" w:rsidRPr="00FF21E7" w:rsidTr="001855B7">
        <w:tc>
          <w:tcPr>
            <w:tcW w:w="2093" w:type="dxa"/>
            <w:shd w:val="clear" w:color="auto" w:fill="auto"/>
          </w:tcPr>
          <w:p w:rsidR="005372B1" w:rsidRPr="00FF21E7" w:rsidRDefault="005372B1" w:rsidP="003A7B4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FF21E7">
              <w:rPr>
                <w:rFonts w:ascii="Helvetica" w:hAnsi="Helvetica" w:cs="Helvetica"/>
                <w:sz w:val="20"/>
                <w:szCs w:val="20"/>
              </w:rPr>
              <w:t>Izvori/godina</w:t>
            </w:r>
          </w:p>
        </w:tc>
        <w:tc>
          <w:tcPr>
            <w:tcW w:w="1417" w:type="dxa"/>
            <w:shd w:val="clear" w:color="auto" w:fill="auto"/>
          </w:tcPr>
          <w:p w:rsidR="005372B1" w:rsidRPr="00FF21E7" w:rsidRDefault="005372B1" w:rsidP="00701B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FF21E7">
              <w:rPr>
                <w:rFonts w:ascii="Helvetica" w:hAnsi="Helvetica" w:cs="Helvetica"/>
                <w:sz w:val="20"/>
                <w:szCs w:val="20"/>
              </w:rPr>
              <w:t>20</w:t>
            </w:r>
            <w:r>
              <w:rPr>
                <w:rFonts w:ascii="Helvetica" w:hAnsi="Helvetica" w:cs="Helvetica"/>
                <w:sz w:val="20"/>
                <w:szCs w:val="20"/>
              </w:rPr>
              <w:t>2</w:t>
            </w:r>
            <w:r w:rsidR="00701B69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372B1" w:rsidRPr="00FF21E7" w:rsidRDefault="005372B1" w:rsidP="00701B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FF21E7">
              <w:rPr>
                <w:rFonts w:ascii="Helvetica" w:hAnsi="Helvetica" w:cs="Helvetica"/>
                <w:sz w:val="20"/>
                <w:szCs w:val="20"/>
              </w:rPr>
              <w:t>202</w:t>
            </w:r>
            <w:r w:rsidR="00701B69"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372B1" w:rsidRPr="00FF21E7" w:rsidRDefault="005372B1" w:rsidP="00701B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FF21E7">
              <w:rPr>
                <w:rFonts w:ascii="Helvetica" w:hAnsi="Helvetica" w:cs="Helvetica"/>
                <w:sz w:val="20"/>
                <w:szCs w:val="20"/>
              </w:rPr>
              <w:t>202</w:t>
            </w:r>
            <w:r w:rsidR="00701B69"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372B1" w:rsidRPr="00FF21E7" w:rsidRDefault="005372B1" w:rsidP="00701B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FF21E7">
              <w:rPr>
                <w:rFonts w:ascii="Helvetica" w:hAnsi="Helvetica" w:cs="Helvetica"/>
                <w:sz w:val="20"/>
                <w:szCs w:val="20"/>
              </w:rPr>
              <w:t>202</w:t>
            </w:r>
            <w:r w:rsidR="00701B69">
              <w:rPr>
                <w:rFonts w:ascii="Helvetica" w:hAnsi="Helvetica" w:cs="Helvetica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372B1" w:rsidRPr="00FF21E7" w:rsidRDefault="005372B1" w:rsidP="00701B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FF21E7">
              <w:rPr>
                <w:rFonts w:ascii="Helvetica" w:hAnsi="Helvetica" w:cs="Helvetica"/>
                <w:sz w:val="20"/>
                <w:szCs w:val="20"/>
              </w:rPr>
              <w:t>202</w:t>
            </w:r>
            <w:r w:rsidR="00701B69">
              <w:rPr>
                <w:rFonts w:ascii="Helvetica" w:hAnsi="Helvetica" w:cs="Helvetica"/>
                <w:sz w:val="20"/>
                <w:szCs w:val="20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5372B1" w:rsidRPr="00FF21E7" w:rsidRDefault="005372B1" w:rsidP="00701B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KUPNO PO IZVORIMA 202</w:t>
            </w:r>
            <w:r w:rsidR="00701B69">
              <w:rPr>
                <w:rFonts w:ascii="Helvetica" w:hAnsi="Helvetica" w:cs="Helvetica"/>
                <w:sz w:val="20"/>
                <w:szCs w:val="20"/>
              </w:rPr>
              <w:t>1</w:t>
            </w:r>
            <w:r>
              <w:rPr>
                <w:rFonts w:ascii="Helvetica" w:hAnsi="Helvetica" w:cs="Helvetica"/>
                <w:sz w:val="20"/>
                <w:szCs w:val="20"/>
              </w:rPr>
              <w:t>-202</w:t>
            </w:r>
            <w:r w:rsidR="00701B69">
              <w:rPr>
                <w:rFonts w:ascii="Helvetica" w:hAnsi="Helvetica" w:cs="Helvetica"/>
                <w:sz w:val="20"/>
                <w:szCs w:val="20"/>
              </w:rPr>
              <w:t>5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FF21E7">
              <w:rPr>
                <w:rFonts w:ascii="Helvetica" w:hAnsi="Helvetica" w:cs="Helvetica"/>
                <w:sz w:val="20"/>
                <w:szCs w:val="20"/>
              </w:rPr>
              <w:t>(budžet projekta)</w:t>
            </w:r>
          </w:p>
        </w:tc>
      </w:tr>
      <w:tr w:rsidR="005372B1" w:rsidRPr="00FF21E7" w:rsidTr="005372B1">
        <w:tc>
          <w:tcPr>
            <w:tcW w:w="2093" w:type="dxa"/>
          </w:tcPr>
          <w:p w:rsidR="005372B1" w:rsidRDefault="005372B1" w:rsidP="003A7B4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FF21E7">
              <w:rPr>
                <w:rFonts w:ascii="Helvetica" w:hAnsi="Helvetica" w:cs="Helvetica"/>
                <w:sz w:val="20"/>
                <w:szCs w:val="20"/>
              </w:rPr>
              <w:t>Vlastito u</w:t>
            </w:r>
            <w:r w:rsidRPr="00FF21E7">
              <w:rPr>
                <w:rFonts w:ascii="Arial" w:hAnsi="Arial" w:cs="Arial"/>
                <w:sz w:val="20"/>
                <w:szCs w:val="20"/>
              </w:rPr>
              <w:t>č</w:t>
            </w:r>
            <w:r w:rsidRPr="00FF21E7">
              <w:rPr>
                <w:rFonts w:ascii="Helvetica" w:hAnsi="Helvetica" w:cs="Helvetica"/>
                <w:sz w:val="20"/>
                <w:szCs w:val="20"/>
              </w:rPr>
              <w:t>eš</w:t>
            </w:r>
            <w:r w:rsidRPr="00FF21E7">
              <w:rPr>
                <w:rFonts w:ascii="Arial" w:hAnsi="Arial" w:cs="Arial"/>
                <w:sz w:val="20"/>
                <w:szCs w:val="20"/>
              </w:rPr>
              <w:t>ć</w:t>
            </w:r>
            <w:r w:rsidRPr="00FF21E7">
              <w:rPr>
                <w:rFonts w:ascii="Helvetica" w:hAnsi="Helvetica" w:cs="Helvetica"/>
                <w:sz w:val="20"/>
                <w:szCs w:val="20"/>
              </w:rPr>
              <w:t>e</w:t>
            </w:r>
          </w:p>
          <w:p w:rsidR="005372B1" w:rsidRPr="00FF21E7" w:rsidRDefault="005372B1" w:rsidP="007A351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(iznos)</w:t>
            </w:r>
          </w:p>
        </w:tc>
        <w:tc>
          <w:tcPr>
            <w:tcW w:w="1417" w:type="dxa"/>
          </w:tcPr>
          <w:p w:rsidR="005372B1" w:rsidRPr="00FF21E7" w:rsidRDefault="005372B1" w:rsidP="003A7B4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72B1" w:rsidRPr="00FF21E7" w:rsidRDefault="005372B1" w:rsidP="003A7B4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72B1" w:rsidRPr="00FF21E7" w:rsidRDefault="005372B1" w:rsidP="003A7B4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72B1" w:rsidRPr="00FF21E7" w:rsidRDefault="005372B1" w:rsidP="003A7B4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72B1" w:rsidRPr="00FF21E7" w:rsidRDefault="005372B1" w:rsidP="003A7B4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395" w:type="dxa"/>
          </w:tcPr>
          <w:p w:rsidR="005372B1" w:rsidRPr="00FF21E7" w:rsidRDefault="00701B69" w:rsidP="00701B6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lastito učešće:</w:t>
            </w:r>
          </w:p>
        </w:tc>
      </w:tr>
      <w:tr w:rsidR="005372B1" w:rsidRPr="00FF21E7" w:rsidTr="005372B1">
        <w:tc>
          <w:tcPr>
            <w:tcW w:w="2093" w:type="dxa"/>
          </w:tcPr>
          <w:p w:rsidR="005372B1" w:rsidRDefault="005372B1" w:rsidP="003A7B4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FF21E7">
              <w:rPr>
                <w:rFonts w:ascii="Helvetica" w:hAnsi="Helvetica" w:cs="Helvetica"/>
                <w:sz w:val="20"/>
                <w:szCs w:val="20"/>
              </w:rPr>
              <w:t>Budžet Op</w:t>
            </w:r>
            <w:r w:rsidRPr="00FF21E7">
              <w:rPr>
                <w:rFonts w:ascii="Arial" w:hAnsi="Arial" w:cs="Arial"/>
                <w:sz w:val="20"/>
                <w:szCs w:val="20"/>
              </w:rPr>
              <w:t>ć</w:t>
            </w:r>
            <w:r w:rsidRPr="00FF21E7">
              <w:rPr>
                <w:rFonts w:ascii="Helvetica" w:hAnsi="Helvetica" w:cs="Helvetica"/>
                <w:sz w:val="20"/>
                <w:szCs w:val="20"/>
              </w:rPr>
              <w:t>ine</w:t>
            </w:r>
          </w:p>
          <w:p w:rsidR="005372B1" w:rsidRPr="00FF21E7" w:rsidRDefault="005372B1" w:rsidP="007A351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(iznos)</w:t>
            </w:r>
          </w:p>
        </w:tc>
        <w:tc>
          <w:tcPr>
            <w:tcW w:w="1417" w:type="dxa"/>
          </w:tcPr>
          <w:p w:rsidR="005372B1" w:rsidRPr="00FF21E7" w:rsidRDefault="005372B1" w:rsidP="003A7B4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72B1" w:rsidRPr="00FF21E7" w:rsidRDefault="005372B1" w:rsidP="003A7B4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72B1" w:rsidRPr="00FF21E7" w:rsidRDefault="005372B1" w:rsidP="003A7B4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72B1" w:rsidRPr="00FF21E7" w:rsidRDefault="005372B1" w:rsidP="003A7B4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72B1" w:rsidRPr="00FF21E7" w:rsidRDefault="005372B1" w:rsidP="003A7B4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395" w:type="dxa"/>
          </w:tcPr>
          <w:p w:rsidR="005372B1" w:rsidRPr="00FF21E7" w:rsidRDefault="00701B69" w:rsidP="00701B6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udžet općine:</w:t>
            </w:r>
          </w:p>
        </w:tc>
      </w:tr>
      <w:tr w:rsidR="005372B1" w:rsidRPr="00FF21E7" w:rsidTr="005372B1">
        <w:tc>
          <w:tcPr>
            <w:tcW w:w="2093" w:type="dxa"/>
          </w:tcPr>
          <w:p w:rsidR="005372B1" w:rsidRDefault="005372B1" w:rsidP="003A7B4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ksterni</w:t>
            </w:r>
            <w:r w:rsidR="00701B69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izvori</w:t>
            </w:r>
          </w:p>
          <w:p w:rsidR="005372B1" w:rsidRPr="00FF21E7" w:rsidRDefault="005372B1" w:rsidP="003A7B4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(iznos)</w:t>
            </w:r>
          </w:p>
        </w:tc>
        <w:tc>
          <w:tcPr>
            <w:tcW w:w="1417" w:type="dxa"/>
          </w:tcPr>
          <w:p w:rsidR="005372B1" w:rsidRPr="00FF21E7" w:rsidRDefault="005372B1" w:rsidP="003A7B4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72B1" w:rsidRPr="00FF21E7" w:rsidRDefault="005372B1" w:rsidP="003A7B4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72B1" w:rsidRPr="00FF21E7" w:rsidRDefault="005372B1" w:rsidP="003A7B4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72B1" w:rsidRPr="00FF21E7" w:rsidRDefault="005372B1" w:rsidP="003A7B4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72B1" w:rsidRPr="00FF21E7" w:rsidRDefault="005372B1" w:rsidP="003A7B4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395" w:type="dxa"/>
          </w:tcPr>
          <w:p w:rsidR="005372B1" w:rsidRPr="00FF21E7" w:rsidRDefault="00701B69" w:rsidP="00701B6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ksterni izvori:</w:t>
            </w:r>
          </w:p>
        </w:tc>
      </w:tr>
      <w:tr w:rsidR="005372B1" w:rsidRPr="00FF21E7" w:rsidTr="00C236EE">
        <w:tc>
          <w:tcPr>
            <w:tcW w:w="2093" w:type="dxa"/>
          </w:tcPr>
          <w:p w:rsidR="005372B1" w:rsidRDefault="005372B1" w:rsidP="003A7B4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5372B1" w:rsidRDefault="005372B1" w:rsidP="005372B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KUPNO PO GODINAMA</w:t>
            </w:r>
          </w:p>
        </w:tc>
        <w:tc>
          <w:tcPr>
            <w:tcW w:w="1417" w:type="dxa"/>
          </w:tcPr>
          <w:p w:rsidR="005372B1" w:rsidRPr="00FF21E7" w:rsidRDefault="005372B1" w:rsidP="003A7B4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72B1" w:rsidRPr="00FF21E7" w:rsidRDefault="005372B1" w:rsidP="003A7B4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72B1" w:rsidRPr="00FF21E7" w:rsidRDefault="005372B1" w:rsidP="003A7B4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72B1" w:rsidRPr="00FF21E7" w:rsidRDefault="005372B1" w:rsidP="003A7B4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72B1" w:rsidRPr="00FF21E7" w:rsidRDefault="005372B1" w:rsidP="003A7B4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5372B1" w:rsidRDefault="005372B1" w:rsidP="0001152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UKUPNA </w:t>
            </w:r>
            <w:r w:rsidRPr="00FF21E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INVESTICIONA VRIJEDNOST </w:t>
            </w:r>
          </w:p>
          <w:p w:rsidR="005372B1" w:rsidRDefault="005372B1" w:rsidP="0001152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FF21E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PROJEKTA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JE ___________________________</w:t>
            </w:r>
          </w:p>
          <w:p w:rsidR="005372B1" w:rsidRPr="00FF21E7" w:rsidRDefault="005372B1" w:rsidP="0001152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5372B1" w:rsidRDefault="005372B1"/>
    <w:p w:rsidR="005372B1" w:rsidRDefault="005372B1" w:rsidP="005372B1">
      <w:pPr>
        <w:autoSpaceDE w:val="0"/>
        <w:autoSpaceDN w:val="0"/>
        <w:adjustRightInd w:val="0"/>
        <w:jc w:val="both"/>
      </w:pPr>
      <w:r>
        <w:rPr>
          <w:rFonts w:ascii="Helvetica-Bold" w:hAnsi="Helvetica-Bold" w:cs="Helvetica-Bold"/>
          <w:b/>
          <w:bCs/>
          <w:sz w:val="20"/>
          <w:szCs w:val="20"/>
        </w:rPr>
        <w:t>SLJEDEĆA TABELA POPUNJAVA SE SAMO ZA PROJEKTNE PRIJEDLOGE KOJI SE</w:t>
      </w:r>
      <w:r w:rsidR="00701B69">
        <w:rPr>
          <w:rFonts w:ascii="Helvetica-Bold" w:hAnsi="Helvetica-Bold" w:cs="Helvetica-Bold"/>
          <w:b/>
          <w:bCs/>
          <w:sz w:val="20"/>
          <w:szCs w:val="20"/>
        </w:rPr>
        <w:t xml:space="preserve"> VEĆ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 NALAZE U PKI 20</w:t>
      </w:r>
      <w:r w:rsidR="00701B69">
        <w:rPr>
          <w:rFonts w:ascii="Helvetica-Bold" w:hAnsi="Helvetica-Bold" w:cs="Helvetica-Bold"/>
          <w:b/>
          <w:bCs/>
          <w:sz w:val="20"/>
          <w:szCs w:val="20"/>
        </w:rPr>
        <w:t>20</w:t>
      </w:r>
      <w:r>
        <w:rPr>
          <w:rFonts w:ascii="Helvetica-Bold" w:hAnsi="Helvetica-Bold" w:cs="Helvetica-Bold"/>
          <w:b/>
          <w:bCs/>
          <w:sz w:val="20"/>
          <w:szCs w:val="20"/>
        </w:rPr>
        <w:t>-202</w:t>
      </w:r>
      <w:r w:rsidR="00701B69">
        <w:rPr>
          <w:rFonts w:ascii="Helvetica-Bold" w:hAnsi="Helvetica-Bold" w:cs="Helvetica-Bold"/>
          <w:b/>
          <w:bCs/>
          <w:sz w:val="20"/>
          <w:szCs w:val="20"/>
        </w:rPr>
        <w:t>4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 U SVRHU AŽURIRANJA:</w:t>
      </w:r>
    </w:p>
    <w:tbl>
      <w:tblPr>
        <w:tblStyle w:val="TableGrid"/>
        <w:tblW w:w="14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5637"/>
        <w:gridCol w:w="2126"/>
        <w:gridCol w:w="1843"/>
        <w:gridCol w:w="1984"/>
        <w:gridCol w:w="2552"/>
      </w:tblGrid>
      <w:tr w:rsidR="005372B1" w:rsidRPr="00FF21E7" w:rsidTr="00136169">
        <w:trPr>
          <w:trHeight w:val="1066"/>
        </w:trPr>
        <w:tc>
          <w:tcPr>
            <w:tcW w:w="14142" w:type="dxa"/>
            <w:gridSpan w:val="5"/>
            <w:tcBorders>
              <w:bottom w:val="single" w:sz="4" w:space="0" w:color="auto"/>
            </w:tcBorders>
          </w:tcPr>
          <w:p w:rsidR="005372B1" w:rsidRPr="00455A5B" w:rsidRDefault="005372B1" w:rsidP="00136169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455A5B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Ukratko opisati </w:t>
            </w:r>
            <w:r w:rsidR="00455A5B" w:rsidRPr="00455A5B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status projekta (</w:t>
            </w:r>
            <w:r w:rsidR="00455A5B" w:rsidRPr="00455A5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u implementaciji; u cijelosti realiziran, djelimično realiziran; prolongiran; odustalo se od projekta)</w:t>
            </w:r>
            <w:r w:rsidR="00455A5B" w:rsidRPr="00455A5B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, </w:t>
            </w:r>
            <w:r w:rsidR="00455A5B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ealizirano</w:t>
            </w:r>
            <w:r w:rsidRPr="00455A5B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investiranje u </w:t>
            </w:r>
            <w:r w:rsidR="00701B69" w:rsidRPr="00455A5B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2019. i </w:t>
            </w:r>
            <w:r w:rsidRPr="00455A5B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20</w:t>
            </w:r>
            <w:r w:rsidR="00701B69" w:rsidRPr="00455A5B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20</w:t>
            </w:r>
            <w:r w:rsidRPr="00455A5B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. godini, izvor i visinu uloženih sredstava, iznos potrebnih sredstava za završetak projekta te unijeti podatke u sljedeću tabelu:</w:t>
            </w:r>
          </w:p>
          <w:p w:rsidR="005372B1" w:rsidRPr="00455A5B" w:rsidRDefault="005372B1" w:rsidP="00136169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</w:tr>
      <w:tr w:rsidR="005372B1" w:rsidRPr="00FF21E7" w:rsidTr="00136169">
        <w:tc>
          <w:tcPr>
            <w:tcW w:w="5637" w:type="dxa"/>
            <w:vAlign w:val="center"/>
          </w:tcPr>
          <w:p w:rsidR="005372B1" w:rsidRPr="00FF21E7" w:rsidRDefault="005372B1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372B1" w:rsidRDefault="005372B1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FF21E7">
              <w:rPr>
                <w:rFonts w:ascii="Helvetica" w:hAnsi="Helvetica" w:cs="Helvetica"/>
                <w:sz w:val="20"/>
                <w:szCs w:val="20"/>
              </w:rPr>
              <w:t>Vlastito u</w:t>
            </w:r>
            <w:r w:rsidRPr="00FF21E7">
              <w:rPr>
                <w:rFonts w:ascii="Arial" w:hAnsi="Arial" w:cs="Arial"/>
                <w:sz w:val="20"/>
                <w:szCs w:val="20"/>
              </w:rPr>
              <w:t>č</w:t>
            </w:r>
            <w:r w:rsidRPr="00FF21E7">
              <w:rPr>
                <w:rFonts w:ascii="Helvetica" w:hAnsi="Helvetica" w:cs="Helvetica"/>
                <w:sz w:val="20"/>
                <w:szCs w:val="20"/>
              </w:rPr>
              <w:t>eš</w:t>
            </w:r>
            <w:r w:rsidRPr="00FF21E7">
              <w:rPr>
                <w:rFonts w:ascii="Arial" w:hAnsi="Arial" w:cs="Arial"/>
                <w:sz w:val="20"/>
                <w:szCs w:val="20"/>
              </w:rPr>
              <w:t>ć</w:t>
            </w:r>
            <w:r w:rsidRPr="00FF21E7">
              <w:rPr>
                <w:rFonts w:ascii="Helvetica" w:hAnsi="Helvetica" w:cs="Helvetica"/>
                <w:sz w:val="20"/>
                <w:szCs w:val="20"/>
              </w:rPr>
              <w:t>e</w:t>
            </w:r>
          </w:p>
          <w:p w:rsidR="005372B1" w:rsidRPr="00FF21E7" w:rsidRDefault="005372B1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(iznos)</w:t>
            </w:r>
          </w:p>
        </w:tc>
        <w:tc>
          <w:tcPr>
            <w:tcW w:w="1843" w:type="dxa"/>
            <w:vAlign w:val="center"/>
          </w:tcPr>
          <w:p w:rsidR="005372B1" w:rsidRDefault="005372B1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FF21E7">
              <w:rPr>
                <w:rFonts w:ascii="Helvetica" w:hAnsi="Helvetica" w:cs="Helvetica"/>
                <w:sz w:val="20"/>
                <w:szCs w:val="20"/>
              </w:rPr>
              <w:t>Budžet Op</w:t>
            </w:r>
            <w:r w:rsidRPr="00FF21E7">
              <w:rPr>
                <w:rFonts w:ascii="Arial" w:hAnsi="Arial" w:cs="Arial"/>
                <w:sz w:val="20"/>
                <w:szCs w:val="20"/>
              </w:rPr>
              <w:t>ć</w:t>
            </w:r>
            <w:r w:rsidRPr="00FF21E7">
              <w:rPr>
                <w:rFonts w:ascii="Helvetica" w:hAnsi="Helvetica" w:cs="Helvetica"/>
                <w:sz w:val="20"/>
                <w:szCs w:val="20"/>
              </w:rPr>
              <w:t>ine</w:t>
            </w:r>
          </w:p>
          <w:p w:rsidR="005372B1" w:rsidRPr="00FF21E7" w:rsidRDefault="005372B1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(iznos)</w:t>
            </w:r>
          </w:p>
        </w:tc>
        <w:tc>
          <w:tcPr>
            <w:tcW w:w="1984" w:type="dxa"/>
            <w:vAlign w:val="center"/>
          </w:tcPr>
          <w:p w:rsidR="005372B1" w:rsidRDefault="005372B1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ksterni</w:t>
            </w:r>
          </w:p>
          <w:p w:rsidR="005372B1" w:rsidRDefault="005372B1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zvori</w:t>
            </w:r>
          </w:p>
          <w:p w:rsidR="005372B1" w:rsidRPr="00FF21E7" w:rsidRDefault="005372B1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(iznos)</w:t>
            </w:r>
          </w:p>
        </w:tc>
        <w:tc>
          <w:tcPr>
            <w:tcW w:w="2552" w:type="dxa"/>
            <w:vAlign w:val="center"/>
          </w:tcPr>
          <w:p w:rsidR="005372B1" w:rsidRDefault="005372B1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KUPNO</w:t>
            </w:r>
          </w:p>
          <w:p w:rsidR="005372B1" w:rsidRPr="00FF21E7" w:rsidRDefault="005372B1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(1+2+3)</w:t>
            </w:r>
          </w:p>
        </w:tc>
      </w:tr>
      <w:tr w:rsidR="005372B1" w:rsidRPr="00750BF0" w:rsidTr="00136169">
        <w:tc>
          <w:tcPr>
            <w:tcW w:w="5637" w:type="dxa"/>
          </w:tcPr>
          <w:p w:rsidR="005372B1" w:rsidRPr="00750BF0" w:rsidRDefault="005372B1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126" w:type="dxa"/>
          </w:tcPr>
          <w:p w:rsidR="005372B1" w:rsidRPr="00750BF0" w:rsidRDefault="005372B1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50BF0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372B1" w:rsidRPr="00750BF0" w:rsidRDefault="005372B1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50BF0">
              <w:rPr>
                <w:rFonts w:ascii="Helvetica" w:hAnsi="Helvetica" w:cs="Helvetica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5372B1" w:rsidRPr="00750BF0" w:rsidRDefault="005372B1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50BF0">
              <w:rPr>
                <w:rFonts w:ascii="Helvetica" w:hAnsi="Helvetica" w:cs="Helvetica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5372B1" w:rsidRPr="00750BF0" w:rsidRDefault="005372B1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5372B1" w:rsidRPr="00FF21E7" w:rsidTr="00136169">
        <w:tc>
          <w:tcPr>
            <w:tcW w:w="5637" w:type="dxa"/>
          </w:tcPr>
          <w:p w:rsidR="005372B1" w:rsidRPr="00FF21E7" w:rsidRDefault="005372B1" w:rsidP="0013616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Utrošena sredstva u 2019</w:t>
            </w:r>
            <w:r w:rsidR="00701B69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. godini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za realizaciju projekta</w:t>
            </w:r>
          </w:p>
        </w:tc>
        <w:tc>
          <w:tcPr>
            <w:tcW w:w="2126" w:type="dxa"/>
          </w:tcPr>
          <w:p w:rsidR="005372B1" w:rsidRPr="00FF21E7" w:rsidRDefault="005372B1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72B1" w:rsidRPr="00FF21E7" w:rsidRDefault="005372B1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84" w:type="dxa"/>
          </w:tcPr>
          <w:p w:rsidR="005372B1" w:rsidRPr="00FF21E7" w:rsidRDefault="005372B1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</w:tcPr>
          <w:p w:rsidR="005372B1" w:rsidRPr="00FF21E7" w:rsidRDefault="005372B1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01B69" w:rsidRPr="00FF21E7" w:rsidTr="00136169">
        <w:tc>
          <w:tcPr>
            <w:tcW w:w="5637" w:type="dxa"/>
          </w:tcPr>
          <w:p w:rsidR="00701B69" w:rsidRDefault="00701B69" w:rsidP="00701B6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Utrošena sredstva u 2020.  godini za realizaciju projekta</w:t>
            </w:r>
          </w:p>
        </w:tc>
        <w:tc>
          <w:tcPr>
            <w:tcW w:w="2126" w:type="dxa"/>
          </w:tcPr>
          <w:p w:rsidR="00701B69" w:rsidRPr="00FF21E7" w:rsidRDefault="00701B69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01B69" w:rsidRPr="00FF21E7" w:rsidRDefault="00701B69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1B69" w:rsidRPr="00FF21E7" w:rsidRDefault="00701B69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</w:tcPr>
          <w:p w:rsidR="00701B69" w:rsidRPr="00FF21E7" w:rsidRDefault="00701B69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372B1" w:rsidRPr="00FF21E7" w:rsidTr="00136169">
        <w:tc>
          <w:tcPr>
            <w:tcW w:w="5637" w:type="dxa"/>
          </w:tcPr>
          <w:p w:rsidR="005372B1" w:rsidRPr="00FF21E7" w:rsidRDefault="005372B1" w:rsidP="0013616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Nedostajuća sredstva za završetak projekta</w:t>
            </w:r>
          </w:p>
        </w:tc>
        <w:tc>
          <w:tcPr>
            <w:tcW w:w="2126" w:type="dxa"/>
          </w:tcPr>
          <w:p w:rsidR="005372B1" w:rsidRPr="00FF21E7" w:rsidRDefault="005372B1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72B1" w:rsidRPr="00FF21E7" w:rsidRDefault="005372B1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84" w:type="dxa"/>
          </w:tcPr>
          <w:p w:rsidR="005372B1" w:rsidRPr="00FF21E7" w:rsidRDefault="005372B1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52" w:type="dxa"/>
          </w:tcPr>
          <w:p w:rsidR="005372B1" w:rsidRPr="00FF21E7" w:rsidRDefault="005372B1" w:rsidP="0013616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5372B1" w:rsidRDefault="005372B1"/>
    <w:tbl>
      <w:tblPr>
        <w:tblStyle w:val="TableGrid"/>
        <w:tblW w:w="14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8897"/>
        <w:gridCol w:w="5245"/>
      </w:tblGrid>
      <w:tr w:rsidR="00514C98" w:rsidRPr="00FF21E7" w:rsidTr="00514C98">
        <w:tc>
          <w:tcPr>
            <w:tcW w:w="8897" w:type="dxa"/>
            <w:vAlign w:val="center"/>
          </w:tcPr>
          <w:p w:rsidR="00514C98" w:rsidRDefault="00514C98" w:rsidP="0013616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tpis podnosioca prijedloga / ovlaštene osobe:</w:t>
            </w:r>
          </w:p>
          <w:p w:rsidR="00514C98" w:rsidRPr="00FF21E7" w:rsidRDefault="00514C98" w:rsidP="0013616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245" w:type="dxa"/>
          </w:tcPr>
          <w:p w:rsidR="00514C98" w:rsidRPr="00FF21E7" w:rsidRDefault="00514C98" w:rsidP="00136169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um:</w:t>
            </w:r>
          </w:p>
        </w:tc>
      </w:tr>
    </w:tbl>
    <w:p w:rsidR="00514C98" w:rsidRDefault="00514C98"/>
    <w:p w:rsidR="00B73255" w:rsidRDefault="004B59DC">
      <w:r>
        <w:t>Napomena: Rubrike u Obrascu se mogu  po potrebi  proširivati, bez brisanja originalnog teksta</w:t>
      </w:r>
    </w:p>
    <w:sectPr w:rsidR="00B73255" w:rsidSect="00701B69">
      <w:pgSz w:w="15840" w:h="12240" w:orient="landscape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F27B1"/>
    <w:multiLevelType w:val="hybridMultilevel"/>
    <w:tmpl w:val="DCD69FD8"/>
    <w:lvl w:ilvl="0" w:tplc="8528B5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C46B9"/>
    <w:multiLevelType w:val="hybridMultilevel"/>
    <w:tmpl w:val="F9EED38A"/>
    <w:lvl w:ilvl="0" w:tplc="8528B584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370C5A"/>
    <w:multiLevelType w:val="hybridMultilevel"/>
    <w:tmpl w:val="11AAFFE8"/>
    <w:lvl w:ilvl="0" w:tplc="8528B5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/>
  <w:rsids>
    <w:rsidRoot w:val="004B59DC"/>
    <w:rsid w:val="00103E41"/>
    <w:rsid w:val="00112DBC"/>
    <w:rsid w:val="001855B7"/>
    <w:rsid w:val="0020631B"/>
    <w:rsid w:val="0030665E"/>
    <w:rsid w:val="00341BD4"/>
    <w:rsid w:val="003A7B43"/>
    <w:rsid w:val="00455A5B"/>
    <w:rsid w:val="004B59DC"/>
    <w:rsid w:val="00514C98"/>
    <w:rsid w:val="005372B1"/>
    <w:rsid w:val="00595E21"/>
    <w:rsid w:val="00701B69"/>
    <w:rsid w:val="00750BF0"/>
    <w:rsid w:val="007A3516"/>
    <w:rsid w:val="007E4EFA"/>
    <w:rsid w:val="009B0262"/>
    <w:rsid w:val="00A32373"/>
    <w:rsid w:val="00AE3EF7"/>
    <w:rsid w:val="00B73255"/>
    <w:rsid w:val="00B9445B"/>
    <w:rsid w:val="00BC59F2"/>
    <w:rsid w:val="00C32415"/>
    <w:rsid w:val="00CC76E7"/>
    <w:rsid w:val="00E41F87"/>
    <w:rsid w:val="00FA1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DC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9DC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23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03118-3662-4768-808F-5605F852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h2015</dc:creator>
  <cp:lastModifiedBy>aidas</cp:lastModifiedBy>
  <cp:revision>3</cp:revision>
  <dcterms:created xsi:type="dcterms:W3CDTF">2020-12-07T12:12:00Z</dcterms:created>
  <dcterms:modified xsi:type="dcterms:W3CDTF">2021-02-01T08:50:00Z</dcterms:modified>
</cp:coreProperties>
</file>